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F5" w:rsidRDefault="00E768B1" w:rsidP="000859F5">
      <w:r>
        <w:tab/>
      </w:r>
    </w:p>
    <w:p w:rsidR="00F92160" w:rsidRDefault="000859F5" w:rsidP="00F92160">
      <w:pPr>
        <w:jc w:val="center"/>
        <w:rPr>
          <w:rFonts w:cs="Arial"/>
          <w:b/>
          <w:szCs w:val="24"/>
        </w:rPr>
      </w:pPr>
      <w:r w:rsidRPr="00D03ABA">
        <w:rPr>
          <w:rFonts w:cs="Arial"/>
          <w:b/>
          <w:szCs w:val="24"/>
        </w:rPr>
        <w:t>POLITICA DE SEGURIDAD Y SALUD EN EL TRABAJO</w:t>
      </w:r>
    </w:p>
    <w:p w:rsidR="00F92160" w:rsidRPr="00D03ABA" w:rsidRDefault="00F92160" w:rsidP="00F92160">
      <w:pPr>
        <w:jc w:val="both"/>
        <w:rPr>
          <w:rFonts w:cs="Arial"/>
          <w:b/>
          <w:szCs w:val="24"/>
        </w:rPr>
      </w:pPr>
    </w:p>
    <w:p w:rsidR="00F92160" w:rsidRPr="00480CD9" w:rsidRDefault="00F92160" w:rsidP="00F9216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empresa</w:t>
      </w:r>
      <w:r w:rsidRPr="00C14872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 </w:t>
      </w:r>
      <w:proofErr w:type="spellStart"/>
      <w:r w:rsidR="00893935">
        <w:rPr>
          <w:rFonts w:cs="Arial"/>
          <w:b/>
          <w:szCs w:val="24"/>
        </w:rPr>
        <w:t>Terpel</w:t>
      </w:r>
      <w:proofErr w:type="spellEnd"/>
      <w:r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</w:t>
      </w:r>
      <w:r w:rsidRPr="00480CD9">
        <w:rPr>
          <w:rFonts w:cs="Arial"/>
          <w:szCs w:val="24"/>
        </w:rPr>
        <w:t xml:space="preserve"> bajo la responsabilidad de la Alta  Dirección,  velará por el cumplimiento de la Normativa nacional vigente y aplicable en materia de riesgos laborales,</w:t>
      </w:r>
      <w:r w:rsidRPr="00480CD9">
        <w:rPr>
          <w:rFonts w:cs="Arial"/>
          <w:szCs w:val="24"/>
          <w:lang w:val="es-CO"/>
        </w:rPr>
        <w:t xml:space="preserve">  </w:t>
      </w:r>
      <w:r w:rsidRPr="00480CD9">
        <w:rPr>
          <w:rFonts w:cs="Arial"/>
          <w:szCs w:val="24"/>
        </w:rPr>
        <w:t>y está compromete a implementación y mejoramiento continuo</w:t>
      </w:r>
      <w:r w:rsidRPr="00F92160">
        <w:rPr>
          <w:rFonts w:cs="Arial"/>
          <w:szCs w:val="24"/>
        </w:rPr>
        <w:t>,  a</w:t>
      </w:r>
      <w:r>
        <w:rPr>
          <w:rFonts w:cs="Arial"/>
          <w:szCs w:val="24"/>
        </w:rPr>
        <w:t xml:space="preserve"> través del</w:t>
      </w:r>
      <w:r w:rsidRPr="00480CD9">
        <w:rPr>
          <w:rFonts w:cs="Arial"/>
          <w:szCs w:val="24"/>
        </w:rPr>
        <w:t xml:space="preserve"> sistema de Gestión de seguridad y salud en el trabajo, el cual va encaminado a promover y mantener el bienestar físico, mental y social de los trabajadores y demás partes interesadas, ofreciendo lugares de trabajo seguros y adecuados.  </w:t>
      </w:r>
    </w:p>
    <w:p w:rsidR="00F92160" w:rsidRPr="00480CD9" w:rsidRDefault="00F92160" w:rsidP="00F92160">
      <w:pPr>
        <w:jc w:val="both"/>
        <w:rPr>
          <w:rFonts w:cs="Arial"/>
          <w:szCs w:val="24"/>
        </w:rPr>
      </w:pPr>
      <w:r w:rsidRPr="00480CD9">
        <w:rPr>
          <w:rFonts w:cs="Arial"/>
          <w:szCs w:val="24"/>
        </w:rPr>
        <w:t>En desarrollo a esta política se contempla los siguientes objetivos: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 xml:space="preserve">Identificar  peligros, evaluar y valorar los riesgos a todas las actividades que se realicen y así establecer los respectivos controles. 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>Garantizar que todo trabajador reciba de  forma oportuna y apropiada capacitaciones y entrenamiento en seguridad y salud en el trabajo.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 xml:space="preserve">Participación activa del </w:t>
      </w:r>
      <w:r w:rsidRPr="00F92160">
        <w:rPr>
          <w:rFonts w:ascii="Arial" w:hAnsi="Arial" w:cs="Arial"/>
          <w:sz w:val="24"/>
          <w:szCs w:val="24"/>
        </w:rPr>
        <w:t>Comité Paritario</w:t>
      </w:r>
      <w:r w:rsidRPr="00480CD9">
        <w:rPr>
          <w:rFonts w:ascii="Arial" w:hAnsi="Arial" w:cs="Arial"/>
          <w:sz w:val="24"/>
          <w:szCs w:val="24"/>
        </w:rPr>
        <w:t xml:space="preserve"> de Seguridad y Salud en el Trabajo y del Comité de </w:t>
      </w:r>
      <w:r w:rsidRPr="00F92160">
        <w:rPr>
          <w:rFonts w:ascii="Arial" w:hAnsi="Arial" w:cs="Arial"/>
          <w:sz w:val="24"/>
          <w:szCs w:val="24"/>
        </w:rPr>
        <w:t>Convivencia Laboral.</w:t>
      </w:r>
    </w:p>
    <w:p w:rsidR="00F92160" w:rsidRPr="00480CD9" w:rsidRDefault="00F92160" w:rsidP="00F9216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0CD9">
        <w:rPr>
          <w:rFonts w:ascii="Arial" w:hAnsi="Arial" w:cs="Arial"/>
          <w:sz w:val="24"/>
          <w:szCs w:val="24"/>
        </w:rPr>
        <w:t>Asignará recursos económicos, físicos, tecnológicos y humanos necesarios para la ejecución, implementación y mantenimiento SG-SST</w:t>
      </w:r>
    </w:p>
    <w:p w:rsidR="00F92160" w:rsidRPr="00480CD9" w:rsidRDefault="00F92160" w:rsidP="00F92160">
      <w:pPr>
        <w:jc w:val="both"/>
        <w:rPr>
          <w:rFonts w:cs="Arial"/>
          <w:szCs w:val="24"/>
        </w:rPr>
      </w:pPr>
    </w:p>
    <w:p w:rsidR="00F92160" w:rsidRPr="00480CD9" w:rsidRDefault="00F92160" w:rsidP="00F92160">
      <w:pPr>
        <w:jc w:val="both"/>
        <w:rPr>
          <w:rFonts w:cs="Arial"/>
          <w:szCs w:val="24"/>
        </w:rPr>
      </w:pPr>
      <w:r w:rsidRPr="00480CD9">
        <w:rPr>
          <w:rFonts w:cs="Arial"/>
          <w:szCs w:val="24"/>
        </w:rPr>
        <w:t>Esta política será revisada anualmente y comunicada a los trabajadores</w:t>
      </w:r>
    </w:p>
    <w:p w:rsidR="00F92160" w:rsidRDefault="00F92160" w:rsidP="00F92160"/>
    <w:p w:rsidR="00F92160" w:rsidRDefault="00F92160" w:rsidP="00F92160"/>
    <w:p w:rsidR="00F92160" w:rsidRPr="00550E98" w:rsidRDefault="00F92160" w:rsidP="00F92160">
      <w:pPr>
        <w:spacing w:line="0" w:lineRule="atLeast"/>
        <w:jc w:val="center"/>
        <w:rPr>
          <w:rFonts w:cs="Arial"/>
          <w:b/>
          <w:szCs w:val="24"/>
        </w:rPr>
      </w:pPr>
      <w:r w:rsidRPr="00550E98">
        <w:rPr>
          <w:rFonts w:cs="Arial"/>
          <w:b/>
          <w:szCs w:val="24"/>
        </w:rPr>
        <w:t>_________________________</w:t>
      </w:r>
      <w:r>
        <w:rPr>
          <w:rFonts w:cs="Arial"/>
          <w:b/>
          <w:szCs w:val="24"/>
        </w:rPr>
        <w:t>_____________________</w:t>
      </w:r>
    </w:p>
    <w:p w:rsidR="00F92160" w:rsidRDefault="00893935" w:rsidP="00F92160">
      <w:pPr>
        <w:spacing w:line="0" w:lineRule="atLeast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esar Camargo</w:t>
      </w:r>
      <w:r w:rsidR="00F92160">
        <w:rPr>
          <w:rFonts w:cs="Arial"/>
          <w:b/>
          <w:szCs w:val="24"/>
        </w:rPr>
        <w:t>.</w:t>
      </w:r>
    </w:p>
    <w:p w:rsidR="00F92160" w:rsidRPr="00550E98" w:rsidRDefault="00F92160" w:rsidP="00F92160">
      <w:pPr>
        <w:spacing w:line="0" w:lineRule="atLeast"/>
        <w:jc w:val="center"/>
        <w:rPr>
          <w:rFonts w:cs="Arial"/>
          <w:b/>
          <w:szCs w:val="24"/>
        </w:rPr>
      </w:pPr>
      <w:r w:rsidRPr="004E68D0">
        <w:rPr>
          <w:rFonts w:cs="Arial"/>
          <w:b/>
          <w:szCs w:val="24"/>
        </w:rPr>
        <w:t xml:space="preserve"> </w:t>
      </w:r>
      <w:r w:rsidR="00893935">
        <w:rPr>
          <w:rFonts w:cs="Arial"/>
          <w:b/>
          <w:szCs w:val="24"/>
        </w:rPr>
        <w:t>Enero 2016</w:t>
      </w:r>
      <w:bookmarkStart w:id="0" w:name="_GoBack"/>
      <w:bookmarkEnd w:id="0"/>
    </w:p>
    <w:p w:rsidR="000D3B6A" w:rsidRPr="00E768B1" w:rsidRDefault="000D3B6A" w:rsidP="00E768B1"/>
    <w:sectPr w:rsidR="000D3B6A" w:rsidRPr="00E768B1" w:rsidSect="0026503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FF" w:rsidRDefault="002A68FF" w:rsidP="00637CDA">
      <w:pPr>
        <w:spacing w:after="0" w:line="240" w:lineRule="auto"/>
      </w:pPr>
      <w:r>
        <w:separator/>
      </w:r>
    </w:p>
  </w:endnote>
  <w:endnote w:type="continuationSeparator" w:id="0">
    <w:p w:rsidR="002A68FF" w:rsidRDefault="002A68FF" w:rsidP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FF" w:rsidRDefault="002A68FF" w:rsidP="00637CDA">
      <w:pPr>
        <w:spacing w:after="0" w:line="240" w:lineRule="auto"/>
      </w:pPr>
      <w:r>
        <w:separator/>
      </w:r>
    </w:p>
  </w:footnote>
  <w:footnote w:type="continuationSeparator" w:id="0">
    <w:p w:rsidR="002A68FF" w:rsidRDefault="002A68FF" w:rsidP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465"/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256"/>
      <w:gridCol w:w="2406"/>
    </w:tblGrid>
    <w:tr w:rsidR="00637CDA" w:rsidRPr="009731CF" w:rsidTr="008C7E37">
      <w:trPr>
        <w:trHeight w:val="367"/>
      </w:trPr>
      <w:tc>
        <w:tcPr>
          <w:tcW w:w="2802" w:type="dxa"/>
          <w:vMerge w:val="restart"/>
          <w:vAlign w:val="center"/>
        </w:tcPr>
        <w:p w:rsidR="00637CDA" w:rsidRPr="00022E65" w:rsidRDefault="00637CDA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 w:val="restart"/>
          <w:vAlign w:val="center"/>
        </w:tcPr>
        <w:p w:rsidR="00637CDA" w:rsidRPr="00D60F92" w:rsidRDefault="00637CDA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  <w:r>
            <w:rPr>
              <w:rFonts w:cs="Arial"/>
              <w:b/>
              <w:color w:val="000000" w:themeColor="text1"/>
            </w:rPr>
            <w:t>POLITICA DE SEGURIDAD Y SALUD EN EL TRABAJO</w:t>
          </w:r>
        </w:p>
      </w:tc>
      <w:tc>
        <w:tcPr>
          <w:tcW w:w="2406" w:type="dxa"/>
          <w:vAlign w:val="center"/>
        </w:tcPr>
        <w:p w:rsidR="00637CDA" w:rsidRPr="009731CF" w:rsidRDefault="000E26D2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Código: SG-DE-0</w:t>
          </w:r>
          <w:r w:rsidR="000B1D30">
            <w:rPr>
              <w:rFonts w:cs="Arial"/>
              <w:color w:val="000000" w:themeColor="text1"/>
            </w:rPr>
            <w:t>2</w:t>
          </w:r>
        </w:p>
      </w:tc>
    </w:tr>
    <w:tr w:rsidR="00637CDA" w:rsidRPr="009731CF" w:rsidTr="008C7E37">
      <w:trPr>
        <w:trHeight w:val="351"/>
      </w:trPr>
      <w:tc>
        <w:tcPr>
          <w:tcW w:w="2802" w:type="dxa"/>
          <w:vMerge/>
          <w:vAlign w:val="center"/>
        </w:tcPr>
        <w:p w:rsidR="00637CDA" w:rsidRPr="00022E65" w:rsidRDefault="00637CDA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:rsidR="00637CDA" w:rsidRPr="00D60F92" w:rsidRDefault="00637CDA" w:rsidP="00637CDA">
          <w:pPr>
            <w:pStyle w:val="Encabezado"/>
            <w:jc w:val="center"/>
            <w:rPr>
              <w:rFonts w:cs="Arial"/>
              <w:b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p w:rsidR="00637CDA" w:rsidRPr="009731CF" w:rsidRDefault="000E26D2" w:rsidP="00637CDA">
          <w:pPr>
            <w:pStyle w:val="Encabezado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ón: 01</w:t>
          </w:r>
        </w:p>
      </w:tc>
    </w:tr>
    <w:tr w:rsidR="00637CDA" w:rsidRPr="009731CF" w:rsidTr="008C7E37">
      <w:trPr>
        <w:trHeight w:val="539"/>
      </w:trPr>
      <w:tc>
        <w:tcPr>
          <w:tcW w:w="2802" w:type="dxa"/>
          <w:vMerge/>
          <w:vAlign w:val="center"/>
        </w:tcPr>
        <w:p w:rsidR="00637CDA" w:rsidRPr="00022E65" w:rsidRDefault="00637CDA" w:rsidP="00637CDA">
          <w:pPr>
            <w:pStyle w:val="Encabezado"/>
            <w:jc w:val="center"/>
            <w:rPr>
              <w:rFonts w:cs="Arial"/>
            </w:rPr>
          </w:pPr>
        </w:p>
      </w:tc>
      <w:tc>
        <w:tcPr>
          <w:tcW w:w="4256" w:type="dxa"/>
          <w:vMerge/>
          <w:vAlign w:val="center"/>
        </w:tcPr>
        <w:p w:rsidR="00637CDA" w:rsidRPr="00D60F92" w:rsidRDefault="00637CDA" w:rsidP="00637CDA">
          <w:pPr>
            <w:pStyle w:val="Encabezado"/>
            <w:jc w:val="center"/>
            <w:rPr>
              <w:rFonts w:cs="Arial"/>
              <w:color w:val="17365D" w:themeColor="text2" w:themeShade="BF"/>
            </w:rPr>
          </w:pPr>
        </w:p>
      </w:tc>
      <w:tc>
        <w:tcPr>
          <w:tcW w:w="2406" w:type="dxa"/>
          <w:vAlign w:val="center"/>
        </w:tcPr>
        <w:sdt>
          <w:sdtPr>
            <w:rPr>
              <w:color w:val="000000" w:themeColor="text1"/>
            </w:rPr>
            <w:id w:val="2119165817"/>
            <w:docPartObj>
              <w:docPartGallery w:val="Page Numbers (Top of Page)"/>
              <w:docPartUnique/>
            </w:docPartObj>
          </w:sdtPr>
          <w:sdtEndPr/>
          <w:sdtContent>
            <w:p w:rsidR="00637CDA" w:rsidRPr="009731CF" w:rsidRDefault="00637CDA" w:rsidP="00637CDA">
              <w:pPr>
                <w:rPr>
                  <w:color w:val="000000" w:themeColor="text1"/>
                </w:rPr>
              </w:pPr>
              <w:r w:rsidRPr="009731CF">
                <w:rPr>
                  <w:rFonts w:cs="Arial"/>
                  <w:color w:val="000000" w:themeColor="text1"/>
                </w:rPr>
                <w:t xml:space="preserve">Página: 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PAGE </w:instrTex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893935">
                <w:rPr>
                  <w:rFonts w:cs="Arial"/>
                  <w:noProof/>
                  <w:color w:val="000000" w:themeColor="text1"/>
                </w:rPr>
                <w:t>1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end"/>
              </w:r>
              <w:r w:rsidRPr="009731CF">
                <w:rPr>
                  <w:rFonts w:cs="Arial"/>
                  <w:color w:val="000000" w:themeColor="text1"/>
                </w:rPr>
                <w:t xml:space="preserve"> de 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begin"/>
              </w:r>
              <w:r w:rsidRPr="009731CF">
                <w:rPr>
                  <w:rFonts w:cs="Arial"/>
                  <w:color w:val="000000" w:themeColor="text1"/>
                </w:rPr>
                <w:instrText xml:space="preserve"> NUMPAGES  </w:instrTex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separate"/>
              </w:r>
              <w:r w:rsidR="00893935">
                <w:rPr>
                  <w:rFonts w:cs="Arial"/>
                  <w:noProof/>
                  <w:color w:val="000000" w:themeColor="text1"/>
                </w:rPr>
                <w:t>1</w:t>
              </w:r>
              <w:r w:rsidR="0008018F" w:rsidRPr="009731CF">
                <w:rPr>
                  <w:rFonts w:cs="Arial"/>
                  <w:color w:val="000000" w:themeColor="text1"/>
                </w:rPr>
                <w:fldChar w:fldCharType="end"/>
              </w:r>
            </w:p>
          </w:sdtContent>
        </w:sdt>
      </w:tc>
    </w:tr>
  </w:tbl>
  <w:p w:rsidR="00637CDA" w:rsidRDefault="00637C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1430"/>
    <w:multiLevelType w:val="hybridMultilevel"/>
    <w:tmpl w:val="69C65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1"/>
    <w:rsid w:val="0008018F"/>
    <w:rsid w:val="000859F5"/>
    <w:rsid w:val="000B1D30"/>
    <w:rsid w:val="000D3B6A"/>
    <w:rsid w:val="000E26D2"/>
    <w:rsid w:val="00223276"/>
    <w:rsid w:val="00265037"/>
    <w:rsid w:val="002A68FF"/>
    <w:rsid w:val="00635265"/>
    <w:rsid w:val="00637CDA"/>
    <w:rsid w:val="006D2D01"/>
    <w:rsid w:val="008916B7"/>
    <w:rsid w:val="00893935"/>
    <w:rsid w:val="008C7E37"/>
    <w:rsid w:val="008D21DE"/>
    <w:rsid w:val="00A44477"/>
    <w:rsid w:val="00AB2893"/>
    <w:rsid w:val="00E768B1"/>
    <w:rsid w:val="00F9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BC41921-80FB-4524-A286-6FACD628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8B1"/>
    <w:pPr>
      <w:spacing w:after="200" w:line="276" w:lineRule="auto"/>
    </w:pPr>
    <w:rPr>
      <w:rFonts w:ascii="Arial" w:hAnsi="Arial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768B1"/>
    <w:rPr>
      <w:rFonts w:ascii="Arial" w:hAnsi="Arial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8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8B1"/>
    <w:rPr>
      <w:rFonts w:ascii="Lucida Grande" w:hAnsi="Lucida Grande" w:cs="Lucida Grande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7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CDA"/>
    <w:rPr>
      <w:rFonts w:ascii="Arial" w:hAnsi="Arial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637CDA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F967F-64C2-41D4-9D8F-F5D9A94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ginita</cp:lastModifiedBy>
  <cp:revision>2</cp:revision>
  <dcterms:created xsi:type="dcterms:W3CDTF">2015-12-15T16:18:00Z</dcterms:created>
  <dcterms:modified xsi:type="dcterms:W3CDTF">2015-12-15T16:18:00Z</dcterms:modified>
</cp:coreProperties>
</file>